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2CA1" w:rsidRDefault="00E02CA1" w:rsidP="00C01401">
      <w:pPr>
        <w:spacing w:after="120" w:line="240" w:lineRule="auto"/>
        <w:jc w:val="both"/>
      </w:pPr>
    </w:p>
    <w:p w:rsidR="00E02CA1" w:rsidRPr="00E02CA1" w:rsidRDefault="00E02CA1" w:rsidP="00E02CA1">
      <w:pPr>
        <w:tabs>
          <w:tab w:val="left" w:pos="8820"/>
        </w:tabs>
        <w:spacing w:after="120" w:line="240" w:lineRule="auto"/>
        <w:jc w:val="right"/>
        <w:rPr>
          <w:b/>
        </w:rPr>
      </w:pPr>
      <w:r w:rsidRPr="00E02CA1">
        <w:rPr>
          <w:b/>
        </w:rPr>
        <w:tab/>
        <w:t xml:space="preserve">Alla Azienda Speciale Consortile B02 </w:t>
      </w:r>
    </w:p>
    <w:p w:rsidR="00E02CA1" w:rsidRPr="00E02CA1" w:rsidRDefault="00E02CA1" w:rsidP="00E02CA1">
      <w:pPr>
        <w:tabs>
          <w:tab w:val="left" w:pos="8820"/>
        </w:tabs>
        <w:spacing w:after="120" w:line="240" w:lineRule="auto"/>
        <w:jc w:val="right"/>
        <w:rPr>
          <w:b/>
        </w:rPr>
      </w:pPr>
      <w:r w:rsidRPr="00E02CA1">
        <w:rPr>
          <w:b/>
        </w:rPr>
        <w:t xml:space="preserve">Via Mazzini n. 13 San Giorgio del Sannio </w:t>
      </w:r>
    </w:p>
    <w:p w:rsidR="00E02CA1" w:rsidRPr="00E02CA1" w:rsidRDefault="000D172E" w:rsidP="00E02CA1">
      <w:pPr>
        <w:tabs>
          <w:tab w:val="left" w:pos="8820"/>
        </w:tabs>
        <w:spacing w:after="120" w:line="240" w:lineRule="auto"/>
        <w:jc w:val="right"/>
        <w:rPr>
          <w:b/>
        </w:rPr>
      </w:pPr>
      <w:hyperlink r:id="rId8" w:history="1">
        <w:r w:rsidR="00E02CA1" w:rsidRPr="00E02CA1">
          <w:rPr>
            <w:rStyle w:val="Collegamentoipertestuale"/>
            <w:b/>
          </w:rPr>
          <w:t>Aziendaconsortileb02@libero.it</w:t>
        </w:r>
      </w:hyperlink>
      <w:r w:rsidR="00E02CA1" w:rsidRPr="00E02CA1">
        <w:rPr>
          <w:b/>
        </w:rPr>
        <w:t xml:space="preserve"> </w:t>
      </w:r>
    </w:p>
    <w:p w:rsidR="00E02CA1" w:rsidRPr="00E02CA1" w:rsidRDefault="000D172E" w:rsidP="00E02CA1">
      <w:pPr>
        <w:tabs>
          <w:tab w:val="left" w:pos="8820"/>
        </w:tabs>
        <w:spacing w:after="120" w:line="240" w:lineRule="auto"/>
        <w:jc w:val="right"/>
        <w:rPr>
          <w:b/>
        </w:rPr>
      </w:pPr>
      <w:hyperlink r:id="rId9" w:history="1">
        <w:r w:rsidR="00E02CA1" w:rsidRPr="00E02CA1">
          <w:rPr>
            <w:rStyle w:val="Collegamentoipertestuale"/>
            <w:b/>
          </w:rPr>
          <w:t>Aziendaconsortileb02@pec.it</w:t>
        </w:r>
      </w:hyperlink>
      <w:r w:rsidR="00E02CA1" w:rsidRPr="00E02CA1">
        <w:rPr>
          <w:b/>
        </w:rPr>
        <w:t xml:space="preserve"> </w:t>
      </w:r>
    </w:p>
    <w:p w:rsidR="00E02CA1" w:rsidRDefault="00E02CA1" w:rsidP="00E02CA1">
      <w:pPr>
        <w:tabs>
          <w:tab w:val="left" w:pos="8820"/>
        </w:tabs>
        <w:spacing w:after="120" w:line="240" w:lineRule="auto"/>
        <w:jc w:val="both"/>
      </w:pPr>
    </w:p>
    <w:p w:rsidR="00E02CA1" w:rsidRDefault="00E02CA1" w:rsidP="00E02CA1">
      <w:pPr>
        <w:tabs>
          <w:tab w:val="left" w:pos="8820"/>
        </w:tabs>
        <w:spacing w:after="120" w:line="240" w:lineRule="auto"/>
        <w:jc w:val="both"/>
      </w:pPr>
    </w:p>
    <w:p w:rsidR="00C01401" w:rsidRDefault="00C01401" w:rsidP="00C01401">
      <w:pPr>
        <w:spacing w:after="120" w:line="240" w:lineRule="auto"/>
        <w:jc w:val="both"/>
      </w:pPr>
      <w:r>
        <w:t xml:space="preserve">Il/La sottoscritto/a_____________________________ nato/a </w:t>
      </w:r>
      <w:proofErr w:type="spellStart"/>
      <w:r>
        <w:t>a</w:t>
      </w:r>
      <w:proofErr w:type="spellEnd"/>
      <w:r>
        <w:t>_____________________ il____________ nella sua qualità di rappresentante legale dell’azienda/cooperativa /studio professionale _______________________________________________________________________________________</w:t>
      </w:r>
    </w:p>
    <w:p w:rsidR="00C01401" w:rsidRDefault="00C01401" w:rsidP="00C01401">
      <w:pPr>
        <w:spacing w:after="120"/>
      </w:pPr>
      <w:r>
        <w:t xml:space="preserve">cod. </w:t>
      </w:r>
      <w:proofErr w:type="spellStart"/>
      <w:r>
        <w:t>fisc</w:t>
      </w:r>
      <w:proofErr w:type="spellEnd"/>
      <w:r>
        <w:t>. _______________________________ Partita I.V.A _____________________________________</w:t>
      </w:r>
    </w:p>
    <w:p w:rsidR="00C01401" w:rsidRDefault="00C01401" w:rsidP="00C01401">
      <w:pPr>
        <w:spacing w:after="120"/>
      </w:pPr>
      <w:proofErr w:type="gramStart"/>
      <w:r>
        <w:t>con</w:t>
      </w:r>
      <w:proofErr w:type="gramEnd"/>
      <w:r>
        <w:t xml:space="preserve"> sede legale in ______________________________ Via / Piazza _______________________________</w:t>
      </w:r>
    </w:p>
    <w:p w:rsidR="00C01401" w:rsidRDefault="00C01401" w:rsidP="00C01401">
      <w:pPr>
        <w:spacing w:after="120"/>
      </w:pPr>
      <w:proofErr w:type="gramStart"/>
      <w:r>
        <w:t>fax</w:t>
      </w:r>
      <w:proofErr w:type="gramEnd"/>
      <w:r>
        <w:t xml:space="preserve"> ________________ tel.__________________ e-mail _______________________________________</w:t>
      </w:r>
    </w:p>
    <w:p w:rsidR="00C01401" w:rsidRDefault="00C01401" w:rsidP="00C01401">
      <w:pPr>
        <w:spacing w:after="120"/>
      </w:pPr>
      <w:proofErr w:type="gramStart"/>
      <w:r>
        <w:t>e</w:t>
      </w:r>
      <w:proofErr w:type="gramEnd"/>
      <w:r>
        <w:t xml:space="preserve"> sede operativa in _____________________________ Via / Piazza ________________________________</w:t>
      </w:r>
    </w:p>
    <w:p w:rsidR="00C01401" w:rsidRDefault="00C01401" w:rsidP="00C01401">
      <w:pPr>
        <w:spacing w:after="120"/>
      </w:pPr>
      <w:proofErr w:type="gramStart"/>
      <w:r>
        <w:t>fax</w:t>
      </w:r>
      <w:proofErr w:type="gramEnd"/>
      <w:r>
        <w:t xml:space="preserve"> ________________ tel.__________________ e-mail _______________________________________</w:t>
      </w:r>
    </w:p>
    <w:p w:rsidR="00C01401" w:rsidRDefault="00C01401" w:rsidP="00C01401">
      <w:pPr>
        <w:suppressAutoHyphens/>
        <w:spacing w:line="276" w:lineRule="auto"/>
        <w:jc w:val="both"/>
        <w:textAlignment w:val="baseline"/>
      </w:pPr>
      <w:r>
        <w:t xml:space="preserve">AI FINI DELL'ADESIONE ALL’AVVISO </w:t>
      </w:r>
      <w:proofErr w:type="gramStart"/>
      <w:r>
        <w:t>PUBBLICO  PER</w:t>
      </w:r>
      <w:proofErr w:type="gramEnd"/>
      <w:r>
        <w:t xml:space="preserve"> LA SELEZIONE DI SOGGETTI OSPITANTI PER L’</w:t>
      </w:r>
      <w:r w:rsidRPr="008B4FC9">
        <w:t xml:space="preserve">AZIONE C) TIROCINI DI INCLUSIONE SOCIALE (Azioni 9.1.3, 9.2.1, 9.2.2) </w:t>
      </w:r>
      <w:r>
        <w:t xml:space="preserve">DI CUI AL </w:t>
      </w:r>
      <w:r w:rsidRPr="008B4FC9">
        <w:t>PROGETTO #</w:t>
      </w:r>
      <w:r>
        <w:t>B2 Life” -</w:t>
      </w:r>
      <w:r w:rsidRPr="008B4FC9">
        <w:t xml:space="preserve"> I.T.I.A. INTESE TERRITORIALI DI INCLUSIONE ATTIVA P.O.R. CAMPANIA FSE 2014-2020, ASSE II OBIETTIV</w:t>
      </w:r>
      <w:r>
        <w:t xml:space="preserve">I SPECIFICI 6 -7, CAPOFILA ATS AZIENDA SPECIALE CONSORTILE B02 </w:t>
      </w:r>
      <w:r w:rsidRPr="008B4FC9">
        <w:t xml:space="preserve">– Partner Azione 9.1.3,  9.2.1, 9.2.2 </w:t>
      </w:r>
      <w:r>
        <w:t xml:space="preserve">- </w:t>
      </w:r>
    </w:p>
    <w:p w:rsidR="00C01401" w:rsidRDefault="00C01401" w:rsidP="00C01401">
      <w:pPr>
        <w:spacing w:after="120"/>
        <w:jc w:val="center"/>
      </w:pPr>
      <w:r>
        <w:t>DICHIARA</w:t>
      </w:r>
      <w:r w:rsidR="00DC261D">
        <w:t xml:space="preserve"> </w:t>
      </w:r>
    </w:p>
    <w:p w:rsidR="00DC261D" w:rsidRDefault="00DC261D" w:rsidP="00DC261D">
      <w:pPr>
        <w:spacing w:after="120"/>
      </w:pPr>
      <w:r>
        <w:t xml:space="preserve">In qualità di </w:t>
      </w:r>
    </w:p>
    <w:p w:rsidR="00DC261D" w:rsidRDefault="00DC261D" w:rsidP="00DC261D">
      <w:pPr>
        <w:pStyle w:val="Default"/>
        <w:numPr>
          <w:ilvl w:val="0"/>
          <w:numId w:val="2"/>
        </w:numPr>
        <w:spacing w:line="200" w:lineRule="atLeast"/>
        <w:jc w:val="both"/>
        <w:rPr>
          <w:rFonts w:ascii="Garamond" w:eastAsia="Times New Roman" w:hAnsi="Garamond" w:cs="Garamond"/>
        </w:rPr>
      </w:pPr>
      <w:r>
        <w:rPr>
          <w:rFonts w:ascii="Garamond" w:eastAsia="Times New Roman" w:hAnsi="Garamond" w:cs="Garamond"/>
        </w:rPr>
        <w:t xml:space="preserve">Enti Pubblici; </w:t>
      </w:r>
    </w:p>
    <w:p w:rsidR="00DC261D" w:rsidRDefault="00DC261D" w:rsidP="00DC261D">
      <w:pPr>
        <w:pStyle w:val="Default"/>
        <w:numPr>
          <w:ilvl w:val="0"/>
          <w:numId w:val="2"/>
        </w:numPr>
        <w:spacing w:line="200" w:lineRule="atLeast"/>
        <w:jc w:val="both"/>
        <w:rPr>
          <w:rFonts w:ascii="Garamond" w:eastAsia="Times New Roman" w:hAnsi="Garamond" w:cs="Garamond"/>
        </w:rPr>
      </w:pPr>
      <w:r>
        <w:rPr>
          <w:rFonts w:ascii="Garamond" w:eastAsia="Times New Roman" w:hAnsi="Garamond" w:cs="Garamond"/>
        </w:rPr>
        <w:t xml:space="preserve">Organizzazioni con o senza fine di lucro iscritte in Pubblici Registri; </w:t>
      </w:r>
    </w:p>
    <w:p w:rsidR="00DC261D" w:rsidRDefault="00DC261D" w:rsidP="00DC261D">
      <w:pPr>
        <w:pStyle w:val="Default"/>
        <w:numPr>
          <w:ilvl w:val="0"/>
          <w:numId w:val="2"/>
        </w:numPr>
        <w:spacing w:line="200" w:lineRule="atLeast"/>
        <w:jc w:val="both"/>
        <w:rPr>
          <w:rFonts w:ascii="Garamond" w:eastAsia="Times New Roman" w:hAnsi="Garamond" w:cs="Garamond"/>
        </w:rPr>
      </w:pPr>
      <w:r>
        <w:rPr>
          <w:rFonts w:ascii="Garamond" w:eastAsia="Times New Roman" w:hAnsi="Garamond" w:cs="Garamond"/>
        </w:rPr>
        <w:t xml:space="preserve">Consorzi agrari; </w:t>
      </w:r>
    </w:p>
    <w:p w:rsidR="00DC261D" w:rsidRDefault="00DC261D" w:rsidP="00DC261D">
      <w:pPr>
        <w:pStyle w:val="Default"/>
        <w:numPr>
          <w:ilvl w:val="0"/>
          <w:numId w:val="2"/>
        </w:numPr>
        <w:spacing w:line="200" w:lineRule="atLeast"/>
        <w:jc w:val="both"/>
        <w:rPr>
          <w:rFonts w:ascii="Garamond" w:eastAsia="Times New Roman" w:hAnsi="Garamond" w:cs="Garamond"/>
        </w:rPr>
      </w:pPr>
      <w:r>
        <w:rPr>
          <w:rFonts w:ascii="Garamond" w:eastAsia="Times New Roman" w:hAnsi="Garamond" w:cs="Garamond"/>
        </w:rPr>
        <w:t xml:space="preserve">Consorzi per lo sviluppo industriale; </w:t>
      </w:r>
    </w:p>
    <w:p w:rsidR="00DC261D" w:rsidRDefault="00DC261D" w:rsidP="00DC261D">
      <w:pPr>
        <w:pStyle w:val="Default"/>
        <w:numPr>
          <w:ilvl w:val="0"/>
          <w:numId w:val="2"/>
        </w:numPr>
        <w:spacing w:line="200" w:lineRule="atLeast"/>
        <w:jc w:val="both"/>
        <w:rPr>
          <w:rFonts w:ascii="Garamond" w:eastAsia="Times New Roman" w:hAnsi="Garamond" w:cs="Garamond"/>
        </w:rPr>
      </w:pPr>
      <w:r>
        <w:rPr>
          <w:rFonts w:ascii="Garamond" w:eastAsia="Times New Roman" w:hAnsi="Garamond" w:cs="Garamond"/>
        </w:rPr>
        <w:t xml:space="preserve">Cooperative di produzione, lavoro e servizi; </w:t>
      </w:r>
    </w:p>
    <w:p w:rsidR="00DC261D" w:rsidRDefault="00DC261D" w:rsidP="00DC261D">
      <w:pPr>
        <w:pStyle w:val="Default"/>
        <w:numPr>
          <w:ilvl w:val="0"/>
          <w:numId w:val="2"/>
        </w:numPr>
        <w:spacing w:line="200" w:lineRule="atLeast"/>
        <w:jc w:val="both"/>
        <w:rPr>
          <w:rFonts w:ascii="Garamond" w:eastAsia="Times New Roman" w:hAnsi="Garamond" w:cs="Garamond"/>
        </w:rPr>
      </w:pPr>
      <w:r>
        <w:rPr>
          <w:rFonts w:ascii="Garamond" w:eastAsia="Times New Roman" w:hAnsi="Garamond" w:cs="Garamond"/>
        </w:rPr>
        <w:t xml:space="preserve">Imprese pubbliche e private iscritte al registro delle imprese della C.C.I.A.A. </w:t>
      </w:r>
    </w:p>
    <w:p w:rsidR="00DC261D" w:rsidRDefault="00DC261D" w:rsidP="00DC261D">
      <w:pPr>
        <w:pStyle w:val="Default"/>
        <w:numPr>
          <w:ilvl w:val="0"/>
          <w:numId w:val="2"/>
        </w:numPr>
        <w:spacing w:line="200" w:lineRule="atLeast"/>
        <w:jc w:val="both"/>
        <w:rPr>
          <w:rFonts w:ascii="Garamond" w:eastAsia="Times New Roman" w:hAnsi="Garamond" w:cs="Garamond"/>
        </w:rPr>
      </w:pPr>
      <w:r>
        <w:rPr>
          <w:rFonts w:ascii="Garamond" w:eastAsia="Times New Roman" w:hAnsi="Garamond" w:cs="Garamond"/>
        </w:rPr>
        <w:t xml:space="preserve">Studi professionali </w:t>
      </w:r>
    </w:p>
    <w:p w:rsidR="00DC261D" w:rsidRDefault="00DC261D" w:rsidP="00DC261D">
      <w:pPr>
        <w:pStyle w:val="Default"/>
        <w:spacing w:line="200" w:lineRule="atLeast"/>
        <w:ind w:left="360"/>
        <w:jc w:val="both"/>
        <w:rPr>
          <w:rFonts w:ascii="Garamond" w:eastAsia="Times New Roman" w:hAnsi="Garamond" w:cs="Garamond"/>
        </w:rPr>
      </w:pPr>
      <w:bookmarkStart w:id="0" w:name="_GoBack"/>
      <w:bookmarkEnd w:id="0"/>
    </w:p>
    <w:p w:rsidR="00DC261D" w:rsidRDefault="00DC261D" w:rsidP="00C01401">
      <w:pPr>
        <w:spacing w:after="120"/>
        <w:jc w:val="center"/>
      </w:pPr>
    </w:p>
    <w:p w:rsidR="00C01401" w:rsidRDefault="00C01401" w:rsidP="00C01401">
      <w:pPr>
        <w:pStyle w:val="Paragrafoelenco"/>
        <w:numPr>
          <w:ilvl w:val="0"/>
          <w:numId w:val="1"/>
        </w:numPr>
        <w:spacing w:after="120"/>
        <w:jc w:val="both"/>
      </w:pPr>
      <w:proofErr w:type="gramStart"/>
      <w:r>
        <w:t>di</w:t>
      </w:r>
      <w:proofErr w:type="gramEnd"/>
      <w:r>
        <w:t xml:space="preserve"> essere iscritto alla Camera di Commercio di ____________________________ al n. ___________________</w:t>
      </w:r>
    </w:p>
    <w:p w:rsidR="00C01401" w:rsidRDefault="00C01401" w:rsidP="00C01401">
      <w:pPr>
        <w:pStyle w:val="Paragrafoelenco"/>
        <w:numPr>
          <w:ilvl w:val="0"/>
          <w:numId w:val="1"/>
        </w:numPr>
        <w:spacing w:after="120"/>
        <w:jc w:val="both"/>
      </w:pPr>
      <w:proofErr w:type="gramStart"/>
      <w:r>
        <w:t>di</w:t>
      </w:r>
      <w:proofErr w:type="gramEnd"/>
      <w:r>
        <w:t xml:space="preserve"> essere in possesso di Partita Iva n. __________________________;</w:t>
      </w:r>
    </w:p>
    <w:p w:rsidR="00C01401" w:rsidRDefault="00C01401" w:rsidP="00C01401">
      <w:pPr>
        <w:pStyle w:val="Paragrafoelenco"/>
        <w:numPr>
          <w:ilvl w:val="0"/>
          <w:numId w:val="1"/>
        </w:numPr>
        <w:spacing w:after="120"/>
        <w:jc w:val="both"/>
      </w:pPr>
      <w:proofErr w:type="gramStart"/>
      <w:r>
        <w:t>di</w:t>
      </w:r>
      <w:proofErr w:type="gramEnd"/>
      <w:r>
        <w:t xml:space="preserve"> essere in regola con il versamento dei contributi previdenziali e assicurativi (DURC);</w:t>
      </w:r>
    </w:p>
    <w:p w:rsidR="00C01401" w:rsidRDefault="00C01401" w:rsidP="00C01401">
      <w:pPr>
        <w:pStyle w:val="Paragrafoelenco"/>
        <w:numPr>
          <w:ilvl w:val="0"/>
          <w:numId w:val="1"/>
        </w:numPr>
        <w:spacing w:after="120"/>
        <w:jc w:val="both"/>
      </w:pPr>
      <w:proofErr w:type="gramStart"/>
      <w:r>
        <w:lastRenderedPageBreak/>
        <w:t>di</w:t>
      </w:r>
      <w:proofErr w:type="gramEnd"/>
      <w:r>
        <w:t xml:space="preserve"> essere in regola con gli adempimenti previsti dal D. </w:t>
      </w:r>
      <w:proofErr w:type="spellStart"/>
      <w:r>
        <w:t>Lgs</w:t>
      </w:r>
      <w:proofErr w:type="spellEnd"/>
      <w:r>
        <w:t>. 626/94 e successive modificazioni in merito al piano di sicurezza e di coordinamento;</w:t>
      </w:r>
    </w:p>
    <w:p w:rsidR="00C01401" w:rsidRDefault="00C01401" w:rsidP="00C01401">
      <w:pPr>
        <w:pStyle w:val="Paragrafoelenco"/>
        <w:numPr>
          <w:ilvl w:val="0"/>
          <w:numId w:val="1"/>
        </w:numPr>
        <w:spacing w:after="120"/>
        <w:jc w:val="both"/>
      </w:pPr>
      <w:proofErr w:type="gramStart"/>
      <w:r>
        <w:t>di</w:t>
      </w:r>
      <w:proofErr w:type="gramEnd"/>
      <w:r>
        <w:t xml:space="preserve"> essere in regola con le norme che disciplinano il diritto al lavoro dei disabili;</w:t>
      </w:r>
    </w:p>
    <w:p w:rsidR="00C01401" w:rsidRDefault="00C01401" w:rsidP="00C01401">
      <w:pPr>
        <w:pStyle w:val="Paragrafoelenco"/>
        <w:numPr>
          <w:ilvl w:val="0"/>
          <w:numId w:val="1"/>
        </w:numPr>
        <w:spacing w:after="120"/>
        <w:jc w:val="both"/>
      </w:pPr>
      <w:proofErr w:type="gramStart"/>
      <w:r>
        <w:t>di</w:t>
      </w:r>
      <w:proofErr w:type="gramEnd"/>
      <w:r>
        <w:t xml:space="preserve"> avere nel proprio organico n. ________ lavoratori assunti a tempo indeterminato;</w:t>
      </w:r>
    </w:p>
    <w:p w:rsidR="00C01401" w:rsidRDefault="00C01401" w:rsidP="00C01401">
      <w:pPr>
        <w:pStyle w:val="Paragrafoelenco"/>
        <w:numPr>
          <w:ilvl w:val="0"/>
          <w:numId w:val="1"/>
        </w:numPr>
        <w:spacing w:after="120"/>
        <w:jc w:val="both"/>
      </w:pPr>
      <w:proofErr w:type="gramStart"/>
      <w:r>
        <w:t>di</w:t>
      </w:r>
      <w:proofErr w:type="gramEnd"/>
      <w:r>
        <w:t xml:space="preserve"> non aver fatto ricorso alla CIG, a procedure di mobilità o di licenziamento collettivo o per giustificato motivo oggettivo, negli ultimi 12 mesi per la medesima tipologia di attività;</w:t>
      </w:r>
    </w:p>
    <w:p w:rsidR="00C01401" w:rsidRDefault="00C01401" w:rsidP="00C01401">
      <w:pPr>
        <w:pStyle w:val="Paragrafoelenco"/>
        <w:numPr>
          <w:ilvl w:val="0"/>
          <w:numId w:val="1"/>
        </w:numPr>
        <w:spacing w:after="120"/>
        <w:jc w:val="both"/>
      </w:pPr>
      <w:proofErr w:type="gramStart"/>
      <w:r>
        <w:t>di</w:t>
      </w:r>
      <w:proofErr w:type="gramEnd"/>
      <w:r>
        <w:t xml:space="preserve"> rendersi disponibili ad ospitare presso una propria sede sul territorio dell’Ambito B02  soggetti deboli sul mercato del lavoro, selezionati dall’Azienda Speciale Consortile B02 per tirocini formativi e di orientamenti.</w:t>
      </w:r>
    </w:p>
    <w:p w:rsidR="00C01401" w:rsidRPr="00C01401" w:rsidRDefault="00C01401" w:rsidP="00C01401">
      <w:pPr>
        <w:spacing w:after="120"/>
        <w:jc w:val="both"/>
        <w:rPr>
          <w:u w:val="single"/>
        </w:rPr>
      </w:pPr>
      <w:proofErr w:type="gramStart"/>
      <w:r w:rsidRPr="00C01401">
        <w:rPr>
          <w:u w:val="single"/>
        </w:rPr>
        <w:t>( bisogna</w:t>
      </w:r>
      <w:proofErr w:type="gramEnd"/>
      <w:r w:rsidRPr="00C01401">
        <w:rPr>
          <w:u w:val="single"/>
        </w:rPr>
        <w:t xml:space="preserve"> segnare le dichiarazioni con una spunta )</w:t>
      </w:r>
    </w:p>
    <w:p w:rsidR="00C01401" w:rsidRDefault="00C01401" w:rsidP="00C01401">
      <w:pPr>
        <w:spacing w:after="120"/>
        <w:jc w:val="both"/>
      </w:pPr>
      <w:r>
        <w:t>Comunica che i tirocinanti saranno impegnati preferibilmente nelle seguenti attività:</w:t>
      </w:r>
    </w:p>
    <w:p w:rsidR="00C01401" w:rsidRDefault="00C01401" w:rsidP="00C01401">
      <w:pPr>
        <w:spacing w:after="120"/>
        <w:ind w:left="360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01401" w:rsidRDefault="00C01401" w:rsidP="00C01401">
      <w:pPr>
        <w:spacing w:after="120"/>
        <w:ind w:left="360"/>
        <w:jc w:val="both"/>
      </w:pPr>
    </w:p>
    <w:p w:rsidR="00C01401" w:rsidRDefault="00C01401" w:rsidP="00C01401">
      <w:pPr>
        <w:spacing w:after="120" w:line="240" w:lineRule="auto"/>
        <w:jc w:val="both"/>
      </w:pPr>
      <w:r>
        <w:t xml:space="preserve">Ai sensi del D. </w:t>
      </w:r>
      <w:proofErr w:type="spellStart"/>
      <w:r>
        <w:t>Lgs</w:t>
      </w:r>
      <w:proofErr w:type="spellEnd"/>
      <w:r>
        <w:t>. 196/2003 e GDPR n. 679/2016 “Regolamento europeo sulla protezione dei dati personali” acconsento al trattamento dei miei dati personali nei termini e con le modalità indicate dall’avviso pubblico.</w:t>
      </w:r>
    </w:p>
    <w:p w:rsidR="00C01401" w:rsidRDefault="00C01401" w:rsidP="00C01401">
      <w:pPr>
        <w:spacing w:after="120" w:line="240" w:lineRule="auto"/>
        <w:ind w:left="4956"/>
        <w:jc w:val="center"/>
      </w:pPr>
    </w:p>
    <w:p w:rsidR="00C01401" w:rsidRDefault="00C01401" w:rsidP="00C01401">
      <w:pPr>
        <w:spacing w:after="120" w:line="240" w:lineRule="auto"/>
        <w:ind w:left="4956"/>
        <w:jc w:val="center"/>
      </w:pPr>
    </w:p>
    <w:p w:rsidR="00C01401" w:rsidRDefault="00C01401" w:rsidP="00C01401">
      <w:pPr>
        <w:spacing w:after="120"/>
      </w:pPr>
      <w:r>
        <w:t>_________________________, lì _____________</w:t>
      </w:r>
    </w:p>
    <w:p w:rsidR="00C01401" w:rsidRDefault="00C01401" w:rsidP="00C01401">
      <w:pPr>
        <w:spacing w:after="120"/>
      </w:pPr>
    </w:p>
    <w:p w:rsidR="00C01401" w:rsidRDefault="00C01401" w:rsidP="00C01401">
      <w:pPr>
        <w:spacing w:after="120"/>
      </w:pPr>
      <w:r>
        <w:t xml:space="preserve">                                                                                                                    ___________________________________</w:t>
      </w:r>
    </w:p>
    <w:p w:rsidR="00C01401" w:rsidRDefault="00C01401" w:rsidP="00C01401">
      <w:pPr>
        <w:spacing w:after="120"/>
        <w:jc w:val="right"/>
      </w:pPr>
      <w:r>
        <w:t xml:space="preserve"> (Timbro e firma del legale rappresentante)</w:t>
      </w:r>
    </w:p>
    <w:p w:rsidR="00C01401" w:rsidRDefault="00C01401" w:rsidP="00C01401">
      <w:pPr>
        <w:spacing w:after="120"/>
      </w:pPr>
    </w:p>
    <w:p w:rsidR="00C01401" w:rsidRDefault="00C01401" w:rsidP="00C01401">
      <w:pPr>
        <w:spacing w:after="120"/>
      </w:pPr>
    </w:p>
    <w:p w:rsidR="00C01401" w:rsidRPr="00E02CA1" w:rsidRDefault="00C01401" w:rsidP="00C01401">
      <w:pPr>
        <w:spacing w:after="120"/>
        <w:rPr>
          <w:b/>
        </w:rPr>
      </w:pPr>
    </w:p>
    <w:p w:rsidR="00C01401" w:rsidRDefault="00C01401" w:rsidP="00C01401">
      <w:pPr>
        <w:spacing w:after="120"/>
      </w:pPr>
      <w:r w:rsidRPr="00E02CA1">
        <w:rPr>
          <w:b/>
        </w:rPr>
        <w:t>Si allega copia del documento di riconoscimento del legale Rappresentante in corso di validità.</w:t>
      </w:r>
    </w:p>
    <w:p w:rsidR="00C01401" w:rsidRDefault="00C01401" w:rsidP="00C01401">
      <w:pPr>
        <w:spacing w:after="120"/>
        <w:ind w:left="360"/>
        <w:jc w:val="both"/>
      </w:pPr>
    </w:p>
    <w:p w:rsidR="00AC6D8C" w:rsidRDefault="00AC6D8C"/>
    <w:sectPr w:rsidR="00AC6D8C" w:rsidSect="00AF65D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172E" w:rsidRDefault="000D172E" w:rsidP="00C01401">
      <w:pPr>
        <w:spacing w:after="0" w:line="240" w:lineRule="auto"/>
      </w:pPr>
      <w:r>
        <w:separator/>
      </w:r>
    </w:p>
  </w:endnote>
  <w:endnote w:type="continuationSeparator" w:id="0">
    <w:p w:rsidR="000D172E" w:rsidRDefault="000D172E" w:rsidP="00C01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2EDF" w:rsidRDefault="00CF2EDF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2EDF" w:rsidRPr="00CF2EDF" w:rsidRDefault="00CF2EDF" w:rsidP="00CF2EDF">
    <w:pPr>
      <w:widowControl w:val="0"/>
      <w:autoSpaceDE w:val="0"/>
      <w:autoSpaceDN w:val="0"/>
      <w:spacing w:before="152" w:after="0" w:line="278" w:lineRule="auto"/>
      <w:ind w:left="273" w:right="1251"/>
      <w:jc w:val="center"/>
      <w:rPr>
        <w:rFonts w:eastAsia="Garamond" w:cs="Garamond"/>
        <w:b/>
        <w:sz w:val="16"/>
        <w:lang w:eastAsia="it-IT" w:bidi="it-IT"/>
      </w:rPr>
    </w:pPr>
    <w:r w:rsidRPr="00CF2EDF">
      <w:rPr>
        <w:rFonts w:eastAsia="Garamond" w:cs="Garamond"/>
        <w:b/>
        <w:color w:val="767070"/>
        <w:sz w:val="16"/>
        <w:lang w:eastAsia="it-IT" w:bidi="it-IT"/>
      </w:rPr>
      <w:t xml:space="preserve">Apice, Buonalbergo, Calvi, Castelpoto, Cautano, Foglianise, Paduli, Pago Veiano, Pesco Sannita, Pietrelcina, </w:t>
    </w:r>
    <w:proofErr w:type="gramStart"/>
    <w:r w:rsidRPr="00CF2EDF">
      <w:rPr>
        <w:rFonts w:eastAsia="Garamond" w:cs="Garamond"/>
        <w:b/>
        <w:color w:val="767070"/>
        <w:sz w:val="16"/>
        <w:lang w:eastAsia="it-IT" w:bidi="it-IT"/>
      </w:rPr>
      <w:t xml:space="preserve">Ponte, </w:t>
    </w:r>
    <w:r w:rsidR="00A25A7B">
      <w:rPr>
        <w:rFonts w:eastAsia="Garamond" w:cs="Garamond"/>
        <w:b/>
        <w:color w:val="767070"/>
        <w:sz w:val="16"/>
        <w:lang w:eastAsia="it-IT" w:bidi="it-IT"/>
      </w:rPr>
      <w:t xml:space="preserve"> </w:t>
    </w:r>
    <w:r w:rsidRPr="00CF2EDF">
      <w:rPr>
        <w:rFonts w:eastAsia="Garamond" w:cs="Garamond"/>
        <w:b/>
        <w:color w:val="767070"/>
        <w:sz w:val="16"/>
        <w:lang w:eastAsia="it-IT" w:bidi="it-IT"/>
      </w:rPr>
      <w:t>San</w:t>
    </w:r>
    <w:proofErr w:type="gramEnd"/>
    <w:r w:rsidRPr="00CF2EDF">
      <w:rPr>
        <w:rFonts w:eastAsia="Garamond" w:cs="Garamond"/>
        <w:b/>
        <w:color w:val="767070"/>
        <w:sz w:val="16"/>
        <w:lang w:eastAsia="it-IT" w:bidi="it-IT"/>
      </w:rPr>
      <w:t xml:space="preserve"> Giorgio del Sannio, San Martino Sannita, San Nazzaro, San Nicola Manfredi, Sant’Angelo a Cupolo, Sant’Arcangelo Trimonte, Torrecuso, Vitulano</w:t>
    </w:r>
  </w:p>
  <w:p w:rsidR="00CF2EDF" w:rsidRDefault="00CF2EDF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2EDF" w:rsidRDefault="00CF2EDF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172E" w:rsidRDefault="000D172E" w:rsidP="00C01401">
      <w:pPr>
        <w:spacing w:after="0" w:line="240" w:lineRule="auto"/>
      </w:pPr>
      <w:r>
        <w:separator/>
      </w:r>
    </w:p>
  </w:footnote>
  <w:footnote w:type="continuationSeparator" w:id="0">
    <w:p w:rsidR="000D172E" w:rsidRDefault="000D172E" w:rsidP="00C01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2EDF" w:rsidRDefault="00CF2EDF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2CA1" w:rsidRDefault="00E02CA1" w:rsidP="00E02CA1">
    <w:pPr>
      <w:tabs>
        <w:tab w:val="left" w:pos="2604"/>
      </w:tabs>
      <w:spacing w:line="264" w:lineRule="auto"/>
    </w:pPr>
    <w:r>
      <w:rPr>
        <w:noProof/>
        <w:color w:val="000000"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ttangolo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753A8C30" id="Rettangolo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" filled="f" strokecolor="#747070 [1614]" strokeweight="1.25pt">
              <w10:wrap anchorx="page" anchory="page"/>
            </v:rect>
          </w:pict>
        </mc:Fallback>
      </mc:AlternateContent>
    </w:r>
    <w:sdt>
      <w:sdtPr>
        <w:rPr>
          <w:color w:val="5B9BD5" w:themeColor="accent1"/>
          <w:sz w:val="20"/>
          <w:szCs w:val="20"/>
        </w:rPr>
        <w:alias w:val="Titolo"/>
        <w:id w:val="15524250"/>
        <w:placeholder>
          <w:docPart w:val="1226D0C011DB49799EF8A355CC26659F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>
          <w:rPr>
            <w:color w:val="5B9BD5" w:themeColor="accent1"/>
            <w:sz w:val="20"/>
            <w:szCs w:val="20"/>
          </w:rPr>
          <w:t xml:space="preserve">Modulo di domanda – soggetti ospitanti per tirocini ITIA </w:t>
        </w:r>
      </w:sdtContent>
    </w:sdt>
    <w:r>
      <w:rPr>
        <w:color w:val="5B9BD5" w:themeColor="accent1"/>
        <w:sz w:val="20"/>
        <w:szCs w:val="20"/>
      </w:rPr>
      <w:tab/>
    </w:r>
  </w:p>
  <w:p w:rsidR="00795D77" w:rsidRDefault="00E02CA1">
    <w:pPr>
      <w:pStyle w:val="Intestazione"/>
    </w:pPr>
    <w:r w:rsidRPr="004C080C">
      <w:rPr>
        <w:noProof/>
        <w:sz w:val="26"/>
        <w:lang w:eastAsia="it-IT"/>
      </w:rPr>
      <w:drawing>
        <wp:inline distT="0" distB="0" distL="0" distR="0" wp14:anchorId="00A1C58A" wp14:editId="5923E8CB">
          <wp:extent cx="6118860" cy="739140"/>
          <wp:effectExtent l="0" t="0" r="0" b="381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8860" cy="739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2EDF" w:rsidRDefault="00CF2EDF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35409E"/>
    <w:multiLevelType w:val="hybridMultilevel"/>
    <w:tmpl w:val="6BE0F872"/>
    <w:lvl w:ilvl="0" w:tplc="C576CD40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0E0B37"/>
    <w:multiLevelType w:val="hybridMultilevel"/>
    <w:tmpl w:val="89F88D08"/>
    <w:lvl w:ilvl="0" w:tplc="0E02B7A4">
      <w:numFmt w:val="bullet"/>
      <w:lvlText w:val="-"/>
      <w:lvlJc w:val="left"/>
      <w:pPr>
        <w:ind w:left="720" w:hanging="360"/>
      </w:pPr>
      <w:rPr>
        <w:rFonts w:ascii="Garamond" w:eastAsia="Times New Roman" w:hAnsi="Garamond" w:cs="Garamon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4D1395"/>
    <w:multiLevelType w:val="hybridMultilevel"/>
    <w:tmpl w:val="F5C66382"/>
    <w:lvl w:ilvl="0" w:tplc="C576CD40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401"/>
    <w:rsid w:val="000D172E"/>
    <w:rsid w:val="004F3EDB"/>
    <w:rsid w:val="00A25A7B"/>
    <w:rsid w:val="00AC6D8C"/>
    <w:rsid w:val="00C01401"/>
    <w:rsid w:val="00CF2EDF"/>
    <w:rsid w:val="00DC261D"/>
    <w:rsid w:val="00E02CA1"/>
    <w:rsid w:val="00E85CA7"/>
    <w:rsid w:val="00F60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A2DFACD-1E65-4E5E-92D8-AC0947ABC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01401"/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99"/>
    <w:qFormat/>
    <w:rsid w:val="00C01401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C0140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01401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C0140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01401"/>
    <w:rPr>
      <w:rFonts w:ascii="Calibri" w:eastAsia="Calibri" w:hAnsi="Calibri" w:cs="Times New Roman"/>
    </w:rPr>
  </w:style>
  <w:style w:type="character" w:styleId="Collegamentoipertestuale">
    <w:name w:val="Hyperlink"/>
    <w:basedOn w:val="Carpredefinitoparagrafo"/>
    <w:uiPriority w:val="99"/>
    <w:unhideWhenUsed/>
    <w:rsid w:val="00E02CA1"/>
    <w:rPr>
      <w:color w:val="0563C1" w:themeColor="hyperlink"/>
      <w:u w:val="single"/>
    </w:rPr>
  </w:style>
  <w:style w:type="paragraph" w:customStyle="1" w:styleId="Default">
    <w:name w:val="Default"/>
    <w:rsid w:val="00DC261D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ziendaconsortileb02@libero.it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ziendaconsortileb02@pec.it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226D0C011DB49799EF8A355CC26659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42C11C6-29F4-42F9-A7E5-81BBAC8A19D1}"/>
      </w:docPartPr>
      <w:docPartBody>
        <w:p w:rsidR="0031568C" w:rsidRDefault="00847388" w:rsidP="00847388">
          <w:pPr>
            <w:pStyle w:val="1226D0C011DB49799EF8A355CC26659F"/>
          </w:pPr>
          <w:r>
            <w:rPr>
              <w:color w:val="5B9BD5" w:themeColor="accent1"/>
              <w:sz w:val="20"/>
              <w:szCs w:val="20"/>
            </w:rPr>
            <w:t>[Tito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388"/>
    <w:rsid w:val="003065B1"/>
    <w:rsid w:val="0031568C"/>
    <w:rsid w:val="005D29C8"/>
    <w:rsid w:val="00847388"/>
    <w:rsid w:val="009B6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226D0C011DB49799EF8A355CC26659F">
    <w:name w:val="1226D0C011DB49799EF8A355CC26659F"/>
    <w:rsid w:val="008473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353E8-9103-4726-A831-445BAF4F7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43</Words>
  <Characters>3099</Characters>
  <Application>Microsoft Office Word</Application>
  <DocSecurity>0</DocSecurity>
  <Lines>25</Lines>
  <Paragraphs>7</Paragraphs>
  <ScaleCrop>false</ScaleCrop>
  <Company/>
  <LinksUpToDate>false</LinksUpToDate>
  <CharactersWithSpaces>3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 di domanda – soggetti ospitanti per tirocini ITIA </dc:title>
  <dc:subject/>
  <dc:creator>Utente-5</dc:creator>
  <cp:keywords/>
  <dc:description/>
  <cp:lastModifiedBy>Utente-5</cp:lastModifiedBy>
  <cp:revision>6</cp:revision>
  <dcterms:created xsi:type="dcterms:W3CDTF">2021-01-18T09:48:00Z</dcterms:created>
  <dcterms:modified xsi:type="dcterms:W3CDTF">2021-01-18T10:03:00Z</dcterms:modified>
</cp:coreProperties>
</file>